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2A0F270A" w:rsidR="0055112C" w:rsidRPr="00631CD5" w:rsidRDefault="00D24348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58B47C64">
                <wp:simplePos x="0" y="0"/>
                <wp:positionH relativeFrom="margin">
                  <wp:posOffset>226060</wp:posOffset>
                </wp:positionH>
                <wp:positionV relativeFrom="paragraph">
                  <wp:posOffset>1130935</wp:posOffset>
                </wp:positionV>
                <wp:extent cx="2289810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Default="009332A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10217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3FDDF0B" w14:textId="7BD9C0FB" w:rsidR="00B42E7E" w:rsidRPr="00B42E7E" w:rsidRDefault="00B42E7E">
                            <w:pPr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analytical and conceptual problem-solving abilities as well as the necessary communication, and time management skills required to take on any task and exceed expectations. </w:t>
                            </w:r>
                          </w:p>
                          <w:p w14:paraId="75F2329C" w14:textId="16D23873" w:rsidR="00B42E7E" w:rsidRPr="00AC5D22" w:rsidRDefault="00B42E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91AE532" w14:textId="2210B4BB" w:rsidR="00102179" w:rsidRDefault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B42E7E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328707F3" w:rsidR="00B42E7E" w:rsidRPr="00B42E7E" w:rsidRDefault="00B42E7E" w:rsidP="00B42E7E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>Denizen</w:t>
                            </w:r>
                          </w:p>
                          <w:p w14:paraId="215B20C2" w14:textId="0148D304" w:rsidR="00B42E7E" w:rsidRDefault="00B42E7E" w:rsidP="00B42E7E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7B97137" w:rsidR="00D96AE3" w:rsidRDefault="00D96AE3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Visual Studios, Kali Linux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AC5D22" w:rsidRDefault="00AC5D22">
                            <w:pPr>
                              <w:rPr>
                                <w:rFonts w:ascii="Rockwell Light" w:hAnsi="Rockwell Light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3C17D2D" w14:textId="77777777" w:rsidR="00D96AE3" w:rsidRDefault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3C22F48" w14:textId="3198350E" w:rsidR="00D96AE3" w:rsidRDefault="00D96AE3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port Test Project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</w:p>
                          <w:p w14:paraId="30FCBC58" w14:textId="77777777" w:rsidR="00D96AE3" w:rsidRDefault="00D96AE3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Front and back-end developer. Implemented a user-interface and back-end processing to calculate and graphically display quotes of insurance, given variables.</w:t>
                            </w:r>
                          </w:p>
                          <w:p w14:paraId="011BC90F" w14:textId="77777777" w:rsidR="00D96AE3" w:rsidRDefault="00D96AE3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4858DCD4" w:rsidR="00D96AE3" w:rsidRDefault="00D96AE3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Back-end and Data developer.</w:t>
                            </w:r>
                            <w:r w:rsid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141C7F18" w14:textId="4AFB2C88" w:rsidR="00D24348" w:rsidRDefault="00D24348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20E83C31" w14:textId="1ABD6779" w:rsidR="00D24348" w:rsidRPr="00D24348" w:rsidRDefault="00D24348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Developed, maintained,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</w:rPr>
                              <w:t xml:space="preserve"> test,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customized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</w:rPr>
                              <w:t>, and deployed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Minecraft server with avg 5 active players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5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pt;margin-top:89.05pt;width:180.3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" filled="f" stroked="f">
                <v:textbox>
                  <w:txbxContent>
                    <w:p w14:paraId="183B72E0" w14:textId="77777777" w:rsidR="00102179" w:rsidRDefault="009332A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mmary</w:t>
                      </w:r>
                      <w:r w:rsidR="00102179" w:rsidRPr="0010217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3FDDF0B" w14:textId="7BD9C0FB" w:rsidR="00B42E7E" w:rsidRPr="00B42E7E" w:rsidRDefault="00B42E7E">
                      <w:pPr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analytical and conceptual problem-solving abilities as well as the necessary communication, and time management skills required to take on any task and exceed expectations. </w:t>
                      </w:r>
                    </w:p>
                    <w:p w14:paraId="75F2329C" w14:textId="16D23873" w:rsidR="00B42E7E" w:rsidRPr="00AC5D22" w:rsidRDefault="00B42E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91AE532" w14:textId="2210B4BB" w:rsidR="00102179" w:rsidRDefault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B42E7E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328707F3" w:rsidR="00B42E7E" w:rsidRPr="00B42E7E" w:rsidRDefault="00B42E7E" w:rsidP="00B42E7E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>Denizen</w:t>
                      </w:r>
                    </w:p>
                    <w:p w14:paraId="215B20C2" w14:textId="0148D304" w:rsidR="00B42E7E" w:rsidRDefault="00B42E7E" w:rsidP="00B42E7E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7B97137" w:rsidR="00D96AE3" w:rsidRDefault="00D96AE3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 xml:space="preserve">Visual Studios, Kali Linux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AC5D22" w:rsidRDefault="00AC5D22">
                      <w:pPr>
                        <w:rPr>
                          <w:rFonts w:ascii="Rockwell Light" w:hAnsi="Rockwell Light" w:cs="Times New Roman"/>
                          <w:sz w:val="16"/>
                          <w:szCs w:val="16"/>
                        </w:rPr>
                      </w:pPr>
                    </w:p>
                    <w:p w14:paraId="23C17D2D" w14:textId="77777777" w:rsidR="00D96AE3" w:rsidRDefault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rojects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73C22F48" w14:textId="3198350E" w:rsidR="00D96AE3" w:rsidRDefault="00D96AE3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upport Test Project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</w:p>
                    <w:p w14:paraId="30FCBC58" w14:textId="77777777" w:rsidR="00D96AE3" w:rsidRDefault="00D96AE3">
                      <w:pPr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Front and back-end developer. Implemented a user-interface and back-end processing to calculate and graphically display quotes of insurance, given variables.</w:t>
                      </w:r>
                    </w:p>
                    <w:p w14:paraId="011BC90F" w14:textId="77777777" w:rsidR="00D96AE3" w:rsidRDefault="00D96AE3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4858DCD4" w:rsidR="00D96AE3" w:rsidRDefault="00D96AE3">
                      <w:pPr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Back-end and Data developer.</w:t>
                      </w:r>
                      <w:r w:rsid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141C7F18" w14:textId="4AFB2C88" w:rsidR="00D24348" w:rsidRDefault="00D24348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20E83C31" w14:textId="1ABD6779" w:rsidR="00D24348" w:rsidRPr="00D24348" w:rsidRDefault="00D24348">
                      <w:pPr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Developed, maintained,</w:t>
                      </w:r>
                      <w:r w:rsidR="00AC5D22">
                        <w:rPr>
                          <w:rFonts w:ascii="Rockwell Light" w:hAnsi="Rockwell Light" w:cs="Times New Roman"/>
                        </w:rPr>
                        <w:t xml:space="preserve"> test, </w:t>
                      </w:r>
                      <w:r>
                        <w:rPr>
                          <w:rFonts w:ascii="Rockwell Light" w:hAnsi="Rockwell Light" w:cs="Times New Roman"/>
                        </w:rPr>
                        <w:t>customized</w:t>
                      </w:r>
                      <w:r w:rsidR="00AC5D22">
                        <w:rPr>
                          <w:rFonts w:ascii="Rockwell Light" w:hAnsi="Rockwell Light" w:cs="Times New Roman"/>
                        </w:rPr>
                        <w:t>, and deployed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Minecraft server with avg 5 active players every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44DDDD9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22EA8684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8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05F94A65">
                <wp:simplePos x="0" y="0"/>
                <wp:positionH relativeFrom="margin">
                  <wp:posOffset>2849880</wp:posOffset>
                </wp:positionH>
                <wp:positionV relativeFrom="paragraph">
                  <wp:posOffset>1137920</wp:posOffset>
                </wp:positionV>
                <wp:extent cx="4269105" cy="81495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814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A29CE11" w14:textId="1CAF2110" w:rsidR="003C64A5" w:rsidRPr="00AC5D22" w:rsidRDefault="00D24348" w:rsidP="00AC5D22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9</w:t>
                            </w:r>
                          </w:p>
                          <w:p w14:paraId="1BDDFB96" w14:textId="7A5F6B8D" w:rsidR="0026241C" w:rsidRDefault="00102179" w:rsidP="00102179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evant Coursework 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3C64A5" w:rsidRPr="003C64A5">
                              <w:rPr>
                                <w:rFonts w:ascii="Rockwell Light" w:hAnsi="Rockwell Light" w:cs="Times New Roman"/>
                              </w:rPr>
                              <w:t>Software and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Hardware Architecture                                                               Artificial Intelligence and Machine Learning                                                 Software Verification</w:t>
                            </w:r>
                            <w:r w:rsidR="0026241C">
                              <w:rPr>
                                <w:rFonts w:ascii="Rockwell Light" w:hAnsi="Rockwell Light" w:cs="Times New Roman"/>
                              </w:rPr>
                              <w:t xml:space="preserve">, Validation, and Evolution                                               Scientific Data Structures, Algorithms, and Analysis </w:t>
                            </w:r>
                          </w:p>
                          <w:p w14:paraId="39ADFABB" w14:textId="77777777" w:rsidR="00AC5D22" w:rsidRPr="00AC5D22" w:rsidRDefault="00AC5D22" w:rsidP="00102179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61EA47" w14:textId="5C0A8D5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2AE088CD" w14:textId="189165BC" w:rsidR="004B5FDC" w:rsidRDefault="0026241C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Murray Hill, NJ Optical Network Tester                       April 2020 to September 202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 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 team of 60+ members from a global company.                      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Develop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- Contributed to the world’s top producer of high-speed and </w:t>
                            </w:r>
                            <w:proofErr w:type="gramStart"/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fast growing</w:t>
                            </w:r>
                            <w:proofErr w:type="gramEnd"/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ptical networks equipment.</w:t>
                            </w:r>
                          </w:p>
                          <w:p w14:paraId="1CF8A049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8DB371A" w14:textId="63306CB4" w:rsidR="004B5FDC" w:rsidRDefault="004B5FDC" w:rsidP="0026241C">
                            <w:pP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Root cause </w:t>
                            </w:r>
                            <w: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  <w:t xml:space="preserve">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 </w:t>
                            </w:r>
                          </w:p>
                          <w:p w14:paraId="53C71C31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9BB258E" w14:textId="245FBF64" w:rsidR="004B5FDC" w:rsidRDefault="004B5FDC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Mentors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Teaches struggling learners both personally and academically on schoolwork, education, and personal goals. </w:t>
                            </w:r>
                          </w:p>
                          <w:p w14:paraId="083E2397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197F2FB9" w14:textId="2D85ABED" w:rsidR="005E4212" w:rsidRPr="005E4212" w:rsidRDefault="005E4212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4555" id="_x0000_s1029" type="#_x0000_t202" style="position:absolute;margin-left:224.4pt;margin-top:89.6pt;width:336.15pt;height:64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" filled="f" stroked="f">
                <v:textbox>
                  <w:txbxContent>
                    <w:p w14:paraId="7E32C6DD" w14:textId="3EAAAE47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ducation</w:t>
                      </w:r>
                    </w:p>
                    <w:p w14:paraId="1A29CE11" w14:textId="1CAF2110" w:rsidR="003C64A5" w:rsidRPr="00AC5D22" w:rsidRDefault="00D24348" w:rsidP="00AC5D22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9</w:t>
                      </w:r>
                    </w:p>
                    <w:p w14:paraId="1BDDFB96" w14:textId="7A5F6B8D" w:rsidR="0026241C" w:rsidRDefault="00102179" w:rsidP="00102179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Relevant Coursework </w:t>
                      </w:r>
                      <w:r w:rsid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3C64A5" w:rsidRPr="003C64A5">
                        <w:rPr>
                          <w:rFonts w:ascii="Rockwell Light" w:hAnsi="Rockwell Light" w:cs="Times New Roman"/>
                        </w:rPr>
                        <w:t>Software and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Hardware Architecture                                                               Artificial Intelligence and Machine Learning                                                 Software Verification</w:t>
                      </w:r>
                      <w:r w:rsidR="0026241C">
                        <w:rPr>
                          <w:rFonts w:ascii="Rockwell Light" w:hAnsi="Rockwell Light" w:cs="Times New Roman"/>
                        </w:rPr>
                        <w:t xml:space="preserve">, Validation, and Evolution                                               Scientific Data Structures, Algorithms, and Analysis </w:t>
                      </w:r>
                    </w:p>
                    <w:p w14:paraId="39ADFABB" w14:textId="77777777" w:rsidR="00AC5D22" w:rsidRPr="00AC5D22" w:rsidRDefault="00AC5D22" w:rsidP="00102179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661EA47" w14:textId="5C0A8D5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xperience</w:t>
                      </w:r>
                    </w:p>
                    <w:p w14:paraId="2AE088CD" w14:textId="189165BC" w:rsidR="004B5FDC" w:rsidRDefault="0026241C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Murray Hill, NJ Optical Network Tester                       April 2020 to September 202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 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 team of 60+ members from a global company.                      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Develop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- Contributed to the world’s top producer of high-speed and </w:t>
                      </w:r>
                      <w:proofErr w:type="gramStart"/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fast growing</w:t>
                      </w:r>
                      <w:proofErr w:type="gramEnd"/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ptical networks equipment.</w:t>
                      </w:r>
                    </w:p>
                    <w:p w14:paraId="1CF8A049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6"/>
                          <w:szCs w:val="6"/>
                        </w:rPr>
                      </w:pPr>
                    </w:p>
                    <w:p w14:paraId="08DB371A" w14:textId="63306CB4" w:rsidR="004B5FDC" w:rsidRDefault="004B5FDC" w:rsidP="0026241C">
                      <w:pP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Root cause </w:t>
                      </w:r>
                      <w: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  <w:t xml:space="preserve">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 </w:t>
                      </w:r>
                    </w:p>
                    <w:p w14:paraId="53C71C31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4"/>
                          <w:szCs w:val="4"/>
                        </w:rPr>
                      </w:pPr>
                    </w:p>
                    <w:p w14:paraId="49BB258E" w14:textId="245FBF64" w:rsidR="004B5FDC" w:rsidRDefault="004B5FDC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Mentors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Teaches struggling learners both personally and academically on schoolwork, education, and personal goals. </w:t>
                      </w:r>
                    </w:p>
                    <w:p w14:paraId="083E2397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6"/>
                          <w:szCs w:val="6"/>
                        </w:rPr>
                      </w:pPr>
                    </w:p>
                    <w:p w14:paraId="197F2FB9" w14:textId="2D85ABED" w:rsidR="005E4212" w:rsidRPr="005E4212" w:rsidRDefault="005E4212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3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CEAE" w14:textId="77777777" w:rsidR="00C42298" w:rsidRDefault="00C42298" w:rsidP="00DA0634">
      <w:pPr>
        <w:spacing w:after="0" w:line="240" w:lineRule="auto"/>
      </w:pPr>
      <w:r>
        <w:separator/>
      </w:r>
    </w:p>
  </w:endnote>
  <w:endnote w:type="continuationSeparator" w:id="0">
    <w:p w14:paraId="102FA0C7" w14:textId="77777777" w:rsidR="00C42298" w:rsidRDefault="00C42298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E7434" w14:textId="77777777" w:rsidR="00C42298" w:rsidRDefault="00C42298" w:rsidP="00DA0634">
      <w:pPr>
        <w:spacing w:after="0" w:line="240" w:lineRule="auto"/>
      </w:pPr>
      <w:r>
        <w:separator/>
      </w:r>
    </w:p>
  </w:footnote>
  <w:footnote w:type="continuationSeparator" w:id="0">
    <w:p w14:paraId="45CB0B8F" w14:textId="77777777" w:rsidR="00C42298" w:rsidRDefault="00C42298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FB345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409.4pt;height:409.4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102179"/>
    <w:rsid w:val="0026241C"/>
    <w:rsid w:val="003C64A5"/>
    <w:rsid w:val="00454CDF"/>
    <w:rsid w:val="004B5FDC"/>
    <w:rsid w:val="005402FD"/>
    <w:rsid w:val="0055112C"/>
    <w:rsid w:val="005E4212"/>
    <w:rsid w:val="00615381"/>
    <w:rsid w:val="00622BB6"/>
    <w:rsid w:val="00631CD5"/>
    <w:rsid w:val="007D575A"/>
    <w:rsid w:val="00813D1B"/>
    <w:rsid w:val="009332AF"/>
    <w:rsid w:val="00A96576"/>
    <w:rsid w:val="00AC5D22"/>
    <w:rsid w:val="00B42E7E"/>
    <w:rsid w:val="00BD1C60"/>
    <w:rsid w:val="00C42298"/>
    <w:rsid w:val="00D24348"/>
    <w:rsid w:val="00D96AE3"/>
    <w:rsid w:val="00DA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8</cp:revision>
  <cp:lastPrinted>2020-09-01T02:34:00Z</cp:lastPrinted>
  <dcterms:created xsi:type="dcterms:W3CDTF">2020-08-31T16:47:00Z</dcterms:created>
  <dcterms:modified xsi:type="dcterms:W3CDTF">2020-09-01T02:37:00Z</dcterms:modified>
</cp:coreProperties>
</file>